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52F8C8E7" w:rsidR="002B65A3" w:rsidRDefault="001D5EC9"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410625"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3CBCF1ED" w:rsidR="00EA32B4" w:rsidRDefault="00EA32B4"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EE17" w14:textId="77777777" w:rsidR="001359FF" w:rsidRDefault="001359FF" w:rsidP="00896D14">
      <w:pPr>
        <w:spacing w:after="0" w:line="240" w:lineRule="auto"/>
      </w:pPr>
      <w:r>
        <w:separator/>
      </w:r>
    </w:p>
  </w:endnote>
  <w:endnote w:type="continuationSeparator" w:id="0">
    <w:p w14:paraId="56D82550" w14:textId="77777777" w:rsidR="001359FF" w:rsidRDefault="001359FF"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A8CC" w14:textId="77777777" w:rsidR="001359FF" w:rsidRDefault="001359FF" w:rsidP="00896D14">
      <w:pPr>
        <w:spacing w:after="0" w:line="240" w:lineRule="auto"/>
      </w:pPr>
      <w:r>
        <w:separator/>
      </w:r>
    </w:p>
  </w:footnote>
  <w:footnote w:type="continuationSeparator" w:id="0">
    <w:p w14:paraId="74A2C8E5" w14:textId="77777777" w:rsidR="001359FF" w:rsidRDefault="001359FF"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359FF"/>
    <w:rsid w:val="001856F3"/>
    <w:rsid w:val="00187099"/>
    <w:rsid w:val="001906FD"/>
    <w:rsid w:val="001B6F85"/>
    <w:rsid w:val="001D5EC9"/>
    <w:rsid w:val="001E72C4"/>
    <w:rsid w:val="001F2586"/>
    <w:rsid w:val="00275A61"/>
    <w:rsid w:val="002B65A3"/>
    <w:rsid w:val="00301C52"/>
    <w:rsid w:val="0031330A"/>
    <w:rsid w:val="00324998"/>
    <w:rsid w:val="00340C35"/>
    <w:rsid w:val="003B782F"/>
    <w:rsid w:val="003C0725"/>
    <w:rsid w:val="003C1758"/>
    <w:rsid w:val="003E46DC"/>
    <w:rsid w:val="003E4BA7"/>
    <w:rsid w:val="00403B7B"/>
    <w:rsid w:val="00417A0C"/>
    <w:rsid w:val="0043205B"/>
    <w:rsid w:val="004947D0"/>
    <w:rsid w:val="00494F88"/>
    <w:rsid w:val="004A0E06"/>
    <w:rsid w:val="004E2E6A"/>
    <w:rsid w:val="005058C5"/>
    <w:rsid w:val="00562BA1"/>
    <w:rsid w:val="005A3CDD"/>
    <w:rsid w:val="005D41BB"/>
    <w:rsid w:val="005E2CD5"/>
    <w:rsid w:val="005E46C9"/>
    <w:rsid w:val="006232EC"/>
    <w:rsid w:val="00673041"/>
    <w:rsid w:val="00673434"/>
    <w:rsid w:val="00675984"/>
    <w:rsid w:val="00681CA9"/>
    <w:rsid w:val="006C2BEA"/>
    <w:rsid w:val="00702076"/>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1AE9"/>
    <w:rsid w:val="009826C3"/>
    <w:rsid w:val="009D51F1"/>
    <w:rsid w:val="009D53C9"/>
    <w:rsid w:val="009E2684"/>
    <w:rsid w:val="00A0173A"/>
    <w:rsid w:val="00A64326"/>
    <w:rsid w:val="00AB7D9B"/>
    <w:rsid w:val="00AE45BA"/>
    <w:rsid w:val="00B024E6"/>
    <w:rsid w:val="00B0514D"/>
    <w:rsid w:val="00B10861"/>
    <w:rsid w:val="00B219F9"/>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DF79D5"/>
    <w:rsid w:val="00E046C2"/>
    <w:rsid w:val="00E1581F"/>
    <w:rsid w:val="00E319A9"/>
    <w:rsid w:val="00E52000"/>
    <w:rsid w:val="00E730C1"/>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9</Words>
  <Characters>7496</Characters>
  <Application>Microsoft Office Word</Application>
  <DocSecurity>0</DocSecurity>
  <Lines>62</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1</cp:revision>
  <cp:lastPrinted>2022-08-02T14:32:00Z</cp:lastPrinted>
  <dcterms:created xsi:type="dcterms:W3CDTF">2022-06-10T20:04:00Z</dcterms:created>
  <dcterms:modified xsi:type="dcterms:W3CDTF">2022-08-07T18:51:00Z</dcterms:modified>
</cp:coreProperties>
</file>